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EB" w:rsidRDefault="00557AEB" w:rsidP="00554B54">
      <w:pPr>
        <w:jc w:val="center"/>
        <w:rPr>
          <w:rFonts w:ascii="STZhongsong" w:eastAsia="STZhongsong" w:hAnsi="STZhongsong"/>
          <w:sz w:val="18"/>
        </w:rPr>
      </w:pPr>
      <w:r>
        <w:rPr>
          <w:rFonts w:ascii="STZhongsong" w:eastAsia="STZhongsong" w:hAnsi="STZhongsong" w:hint="eastAsia"/>
          <w:sz w:val="44"/>
        </w:rPr>
        <w:t xml:space="preserve">暨 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>南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大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学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考</w:t>
      </w:r>
      <w:proofErr w:type="gramStart"/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proofErr w:type="gramEnd"/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</w:t>
            </w:r>
            <w:proofErr w:type="gramStart"/>
            <w:r w:rsidRPr="001A0A22">
              <w:rPr>
                <w:rFonts w:ascii="幼圆" w:eastAsiaTheme="minorEastAsia" w:hAnsi="宋体" w:hint="eastAsia"/>
              </w:rPr>
              <w:t>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proofErr w:type="gramEnd"/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:rsidR="001E276B" w:rsidRPr="001A0A22" w:rsidRDefault="001E276B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594AAA" w:rsidRPr="001A0A22">
              <w:rPr>
                <w:rFonts w:ascii="幼圆" w:eastAsiaTheme="minorEastAsia" w:hAnsi="宋体"/>
              </w:rPr>
              <w:t>______</w:t>
            </w:r>
            <w:proofErr w:type="gramStart"/>
            <w:r w:rsidR="00594AAA" w:rsidRPr="001A0A22">
              <w:rPr>
                <w:rFonts w:ascii="幼圆" w:eastAsiaTheme="minorEastAsia" w:hAnsi="宋体"/>
              </w:rPr>
              <w:t>_</w:t>
            </w:r>
            <w:r w:rsidR="001035F2">
              <w:rPr>
                <w:rFonts w:ascii="幼圆" w:eastAsiaTheme="minorEastAsia" w:hAnsi="宋体"/>
              </w:rPr>
              <w:t>数据库设计</w:t>
            </w:r>
            <w:r w:rsidR="00594AAA" w:rsidRPr="001A0A22">
              <w:rPr>
                <w:rFonts w:ascii="幼圆" w:eastAsiaTheme="minorEastAsia" w:hAnsi="宋体"/>
              </w:rPr>
              <w:t>_______</w:t>
            </w:r>
          </w:p>
          <w:p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594AAA" w:rsidRPr="001A0A22">
              <w:rPr>
                <w:rFonts w:ascii="幼圆" w:eastAsiaTheme="minorEastAsia" w:hAnsi="宋体"/>
              </w:rPr>
              <w:t>_</w:t>
            </w:r>
            <w:proofErr w:type="gramStart"/>
            <w:r w:rsidR="00594AAA" w:rsidRPr="001A0A22">
              <w:rPr>
                <w:rFonts w:ascii="幼圆" w:eastAsiaTheme="minorEastAsia" w:hAnsi="宋体"/>
              </w:rPr>
              <w:t>_</w:t>
            </w:r>
            <w:r w:rsidR="001035F2">
              <w:rPr>
                <w:rFonts w:ascii="幼圆" w:eastAsiaTheme="minorEastAsia" w:hAnsi="宋体"/>
              </w:rPr>
              <w:t>数据库设计</w:t>
            </w:r>
            <w:r w:rsidR="00594AAA" w:rsidRPr="001A0A22">
              <w:rPr>
                <w:rFonts w:ascii="幼圆" w:eastAsiaTheme="minorEastAsia" w:hAnsi="宋体"/>
              </w:rPr>
              <w:t>_______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</w:t>
            </w:r>
            <w:r w:rsidR="00606406" w:rsidRPr="001A0A22">
              <w:rPr>
                <w:rFonts w:ascii="幼圆" w:eastAsiaTheme="minorEastAsia" w:hAnsi="宋体"/>
              </w:rPr>
              <w:t xml:space="preserve">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     </w:t>
            </w:r>
          </w:p>
          <w:p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>
        <w:trPr>
          <w:trHeight w:val="1230"/>
        </w:trPr>
        <w:tc>
          <w:tcPr>
            <w:tcW w:w="520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:rsidR="00557AEB" w:rsidRDefault="00557AEB" w:rsidP="00C36124">
            <w:pPr>
              <w:rPr>
                <w:u w:val="single"/>
              </w:rPr>
            </w:pP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</w:tr>
    </w:tbl>
    <w:p w:rsidR="00557AEB" w:rsidRDefault="00557AEB"/>
    <w:p w:rsidR="00D541EE" w:rsidRDefault="00D541EE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  <w:r>
        <w:rPr>
          <w:sz w:val="24"/>
        </w:rPr>
        <w:t xml:space="preserve"/>
      </w:r>
    </w:p>
    <w:p w:rsidR="000E3432" w:rsidRDefault="000E3432" w:rsidP="001E276B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430E63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430E63" w:rsidRDefault="00C91BCC" w:rsidP="00E653D3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单选</w:t>
            </w:r>
            <w:r w:rsidR="00430E63" w:rsidRPr="00014506">
              <w:rPr>
                <w:rFonts w:ascii="黑体" w:eastAsia="黑体" w:hint="eastAsia"/>
                <w:sz w:val="24"/>
              </w:rPr>
              <w:t>题</w:t>
            </w:r>
            <w:r w:rsidR="00430E63">
              <w:rPr>
                <w:rFonts w:hint="eastAsia"/>
                <w:sz w:val="24"/>
              </w:rPr>
              <w:t>（共小题，每小题分，共</w:t>
            </w:r>
            <w:r w:rsidR="00430E63">
              <w:rPr>
                <w:rFonts w:hint="eastAsia"/>
                <w:sz w:val="24"/>
              </w:rPr>
              <w:t>**</w:t>
            </w:r>
            <w:r w:rsidR="00430E63">
              <w:rPr>
                <w:rFonts w:hint="eastAsia"/>
                <w:sz w:val="24"/>
              </w:rPr>
              <w:t>分）</w:t>
            </w:r>
          </w:p>
        </w:tc>
      </w:tr>
      <w:tr w:rsidR="00430E63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430E63" w:rsidRDefault="00430E63" w:rsidP="00E653D3">
            <w:pPr>
              <w:widowControl/>
              <w:jc w:val="left"/>
              <w:rPr>
                <w:sz w:val="36"/>
              </w:rPr>
            </w:pPr>
          </w:p>
        </w:tc>
      </w:tr>
    </w:tbl>
    <w:p w:rsidR="005C6037" w:rsidRDefault="005C6037">
      <w:pPr>
        <w:rPr>
          <w:sz w:val="24"/>
        </w:rPr>
      </w:pPr>
    </w:p>
    <w:p w:rsidR="00BD52FA" w:rsidRDefault="00BD52FA">
      <w:pPr>
        <w:rPr>
          <w:sz w:val="24"/>
        </w:rPr>
      </w:pPr>
    </w:p>
    <w:p w:rsidR="00BD52FA" w:rsidRDefault="00BD52FA">
      <w:pPr>
        <w:rPr>
          <w:sz w:val="24"/>
        </w:rPr>
      </w:pPr>
      <w:proofErr w:type="gramStart"/>
      <w:r>
        <w:rPr>
          <w:sz w:val="24"/>
        </w:rPr>
        <w:t xml:space="preserve">防抱死制动系统（ABS）在什么情况下可以最大限度发挥制动器效能?</w:t>
      </w:r>
    </w:p>
    <w:p w:rsidR="002063E9" w:rsidRDefault="002063E9">
      <w:pPr>
        <w:rPr>
          <w:sz w:val="24"/>
        </w:rPr>
      </w:pPr>
    </w:p>
    <w:p w:rsidR="00BD52FA" w:rsidRDefault="00BD52FA">
      <w:pPr>
        <w:rPr>
          <w:sz w:val="24"/>
        </w:rPr>
      </w:pPr>
    </w:p>
    <w:p w:rsidR="00BD52FA" w:rsidRDefault="00BD52FA">
      <w:pPr>
        <w:rPr>
          <w:sz w:val="24"/>
        </w:rPr>
      </w:pPr>
      <w:proofErr w:type="gramStart"/>
      <w:r>
        <w:rPr>
          <w:sz w:val="24"/>
        </w:rPr>
        <w:t xml:space="preserve">下面哪种做法能帮助您避免被其他车辆从后方追撞？</w:t>
      </w:r>
    </w:p>
    <w:p w:rsidR="002063E9" w:rsidRDefault="002063E9">
      <w:pPr>
        <w:rPr>
          <w:sz w:val="24"/>
        </w:rPr>
      </w:pPr>
    </w:p>
    <w:p w:rsidR="000E3432" w:rsidRDefault="000E3432" w:rsidP="000E3432">
      <w:pPr>
        <w:rPr>
          <w:sz w:val="24"/>
        </w:rPr>
      </w:pPr>
    </w:p>
    <w:p w:rsidR="00C91BCC" w:rsidRDefault="000E3432">
      <w:pPr>
        <w:rPr>
          <w:sz w:val="24"/>
        </w:rPr>
      </w:pPr>
      <w:r>
        <w:rPr>
          <w:sz w:val="24"/>
        </w:rPr>
        <w:t/>
      </w:r>
    </w:p>
    <w:p w:rsidR="00C91BCC" w:rsidRDefault="00C91BCC">
      <w:pPr>
        <w:rPr>
          <w:sz w:val="24"/>
        </w:rPr>
      </w:pPr>
    </w:p>
    <w:p w:rsidR="00BD52FA" w:rsidRDefault="00BD52FA">
      <w:pPr>
        <w:rPr>
          <w:sz w:val="24"/>
        </w:rPr>
      </w:pPr>
    </w:p>
    <w:p w:rsidR="00C91BCC" w:rsidRPr="00C91BCC" w:rsidRDefault="00C91BCC">
      <w:pPr>
        <w:rPr>
          <w:sz w:val="24"/>
        </w:rPr>
      </w:pPr>
    </w:p>
    <w:sectPr w:rsidR="00C91BCC" w:rsidRPr="00C91BCC" w:rsidSect="00D5474F">
      <w:headerReference w:type="default" r:id="rId7"/>
      <w:footerReference w:type="default" r:id="rId8"/>
      <w:footerReference w:type="first" r:id="rId9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AA" w:rsidRDefault="00D202AA">
      <w:r>
        <w:separator/>
      </w:r>
    </w:p>
  </w:endnote>
  <w:endnote w:type="continuationSeparator" w:id="0">
    <w:p w:rsidR="00D202AA" w:rsidRDefault="00D2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AA" w:rsidRDefault="00D202AA">
      <w:r>
        <w:separator/>
      </w:r>
    </w:p>
  </w:footnote>
  <w:footnote w:type="continuationSeparator" w:id="0">
    <w:p w:rsidR="00D202AA" w:rsidRDefault="00D2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14506"/>
    <w:rsid w:val="00062731"/>
    <w:rsid w:val="00065096"/>
    <w:rsid w:val="00093D89"/>
    <w:rsid w:val="00093E0A"/>
    <w:rsid w:val="000C7263"/>
    <w:rsid w:val="000D54C9"/>
    <w:rsid w:val="000E3432"/>
    <w:rsid w:val="001035F2"/>
    <w:rsid w:val="001A0A22"/>
    <w:rsid w:val="001B3340"/>
    <w:rsid w:val="001C6B14"/>
    <w:rsid w:val="001E276B"/>
    <w:rsid w:val="0020626E"/>
    <w:rsid w:val="002063E9"/>
    <w:rsid w:val="00261AF3"/>
    <w:rsid w:val="00264D60"/>
    <w:rsid w:val="002C79A5"/>
    <w:rsid w:val="002D1D1A"/>
    <w:rsid w:val="00391A27"/>
    <w:rsid w:val="003972C6"/>
    <w:rsid w:val="003A0A27"/>
    <w:rsid w:val="003D1DE8"/>
    <w:rsid w:val="00411DD2"/>
    <w:rsid w:val="00430E63"/>
    <w:rsid w:val="004357D9"/>
    <w:rsid w:val="004C4FA1"/>
    <w:rsid w:val="004C7D5B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A57DC"/>
    <w:rsid w:val="00715BB3"/>
    <w:rsid w:val="00743E0B"/>
    <w:rsid w:val="007967C9"/>
    <w:rsid w:val="007C1E6F"/>
    <w:rsid w:val="007D6E98"/>
    <w:rsid w:val="007F6D5B"/>
    <w:rsid w:val="0081719C"/>
    <w:rsid w:val="008E1798"/>
    <w:rsid w:val="00913A93"/>
    <w:rsid w:val="009529C2"/>
    <w:rsid w:val="00993FA5"/>
    <w:rsid w:val="00A27602"/>
    <w:rsid w:val="00A51959"/>
    <w:rsid w:val="00A6308A"/>
    <w:rsid w:val="00AC310E"/>
    <w:rsid w:val="00AD3A52"/>
    <w:rsid w:val="00AF3A6E"/>
    <w:rsid w:val="00B02AB9"/>
    <w:rsid w:val="00B2383E"/>
    <w:rsid w:val="00B457CC"/>
    <w:rsid w:val="00B8033E"/>
    <w:rsid w:val="00B962C5"/>
    <w:rsid w:val="00BD44C8"/>
    <w:rsid w:val="00BD52FA"/>
    <w:rsid w:val="00C36124"/>
    <w:rsid w:val="00C42037"/>
    <w:rsid w:val="00C46889"/>
    <w:rsid w:val="00C67E60"/>
    <w:rsid w:val="00C91BCC"/>
    <w:rsid w:val="00D202AA"/>
    <w:rsid w:val="00D41FFA"/>
    <w:rsid w:val="00D541EE"/>
    <w:rsid w:val="00D5474F"/>
    <w:rsid w:val="00D97040"/>
    <w:rsid w:val="00E653D3"/>
    <w:rsid w:val="00E73AE1"/>
    <w:rsid w:val="00E869AA"/>
    <w:rsid w:val="00EA0D92"/>
    <w:rsid w:val="00EE5E81"/>
    <w:rsid w:val="00EF659E"/>
    <w:rsid w:val="00F114A8"/>
    <w:rsid w:val="00F121F7"/>
    <w:rsid w:val="00F25911"/>
    <w:rsid w:val="00F36EC0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0F77-0FFC-4E40-9B91-0D0A7E8E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457</Characters>
  <Application>Microsoft Office Word</Application>
  <DocSecurity>0</DocSecurity>
  <Lines>3</Lines>
  <Paragraphs>1</Paragraphs>
  <ScaleCrop>false</ScaleCrop>
  <Company>2ndSpAc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Ray Deng</cp:lastModifiedBy>
  <cp:revision>11</cp:revision>
  <cp:lastPrinted>2006-12-07T09:55:00Z</cp:lastPrinted>
  <dcterms:created xsi:type="dcterms:W3CDTF">2018-03-12T07:28:00Z</dcterms:created>
  <dcterms:modified xsi:type="dcterms:W3CDTF">2018-03-12T07:42:00Z</dcterms:modified>
</cp:coreProperties>
</file>